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2ECB292" w14:textId="77777777" w:rsidR="00424E9D" w:rsidRDefault="00424E9D" w:rsidP="00424E9D">
      <w:pPr>
        <w:pStyle w:val="Standard"/>
        <w:jc w:val="center"/>
      </w:pPr>
      <w:r>
        <w:rPr>
          <w:rFonts w:ascii="Times New Roman" w:hAnsi="Times New Roman"/>
          <w:sz w:val="28"/>
        </w:rPr>
        <w:t>Московский Авиационный Институт</w:t>
      </w:r>
    </w:p>
    <w:p w14:paraId="5D8B6746" w14:textId="77777777" w:rsidR="00424E9D" w:rsidRDefault="00424E9D" w:rsidP="00424E9D">
      <w:pPr>
        <w:pStyle w:val="Standard"/>
        <w:jc w:val="center"/>
      </w:pPr>
      <w:r>
        <w:rPr>
          <w:rFonts w:ascii="Times New Roman" w:hAnsi="Times New Roman"/>
          <w:sz w:val="28"/>
        </w:rPr>
        <w:t>(Национальный Исследовательский Университет)</w:t>
      </w:r>
    </w:p>
    <w:p w14:paraId="4805D946" w14:textId="77777777" w:rsidR="00424E9D" w:rsidRDefault="00424E9D" w:rsidP="00424E9D">
      <w:pPr>
        <w:pStyle w:val="Standard"/>
        <w:jc w:val="center"/>
      </w:pPr>
      <w:r>
        <w:rPr>
          <w:rFonts w:ascii="Times New Roman" w:hAnsi="Times New Roman"/>
          <w:sz w:val="28"/>
        </w:rPr>
        <w:t>Институт № 8 информационных технологий и прикладной математики</w:t>
      </w:r>
    </w:p>
    <w:p w14:paraId="236D1B0A" w14:textId="77777777" w:rsidR="00424E9D" w:rsidRDefault="00424E9D" w:rsidP="00424E9D">
      <w:pPr>
        <w:pStyle w:val="Standard"/>
        <w:jc w:val="center"/>
      </w:pPr>
      <w:r>
        <w:rPr>
          <w:rFonts w:ascii="Times New Roman" w:hAnsi="Times New Roman"/>
          <w:sz w:val="28"/>
        </w:rPr>
        <w:t>Кафедра вычислительной математики и программирования</w:t>
      </w:r>
    </w:p>
    <w:p w14:paraId="2BB3027C" w14:textId="77777777" w:rsidR="00424E9D" w:rsidRDefault="00424E9D" w:rsidP="00424E9D">
      <w:pPr>
        <w:pStyle w:val="Standard"/>
        <w:jc w:val="center"/>
        <w:rPr>
          <w:rFonts w:ascii="Times New Roman" w:hAnsi="Times New Roman"/>
          <w:b/>
          <w:sz w:val="36"/>
        </w:rPr>
      </w:pPr>
    </w:p>
    <w:p w14:paraId="0D731D33" w14:textId="77777777" w:rsidR="00424E9D" w:rsidRDefault="00424E9D" w:rsidP="00424E9D">
      <w:pPr>
        <w:pStyle w:val="Standard"/>
        <w:jc w:val="center"/>
        <w:rPr>
          <w:rFonts w:ascii="Times New Roman" w:hAnsi="Times New Roman"/>
          <w:b/>
          <w:sz w:val="36"/>
        </w:rPr>
      </w:pPr>
    </w:p>
    <w:p w14:paraId="1433F251" w14:textId="095C4C74" w:rsidR="00424E9D" w:rsidRDefault="00424E9D" w:rsidP="00424E9D">
      <w:pPr>
        <w:pStyle w:val="Standard"/>
        <w:jc w:val="center"/>
      </w:pPr>
      <w:r>
        <w:rPr>
          <w:rFonts w:ascii="Times New Roman" w:hAnsi="Times New Roman"/>
          <w:b/>
          <w:sz w:val="28"/>
        </w:rPr>
        <w:t>Лабораторная работа №</w:t>
      </w:r>
      <w:r w:rsidR="004868DE" w:rsidRPr="004868DE">
        <w:rPr>
          <w:rFonts w:ascii="Times New Roman" w:hAnsi="Times New Roman"/>
          <w:b/>
          <w:sz w:val="28"/>
        </w:rPr>
        <w:t>6</w:t>
      </w:r>
      <w:r>
        <w:rPr>
          <w:rFonts w:ascii="Times New Roman" w:hAnsi="Times New Roman"/>
          <w:b/>
          <w:sz w:val="28"/>
        </w:rPr>
        <w:t xml:space="preserve"> по курсу</w:t>
      </w:r>
    </w:p>
    <w:p w14:paraId="27E3B72A" w14:textId="77777777" w:rsidR="00424E9D" w:rsidRDefault="00424E9D" w:rsidP="00424E9D">
      <w:pPr>
        <w:pStyle w:val="Standard"/>
        <w:jc w:val="center"/>
      </w:pPr>
      <w:r>
        <w:rPr>
          <w:rFonts w:ascii="Times New Roman" w:hAnsi="Times New Roman"/>
          <w:b/>
          <w:sz w:val="28"/>
        </w:rPr>
        <w:t>«Дискретный анализ»</w:t>
      </w:r>
    </w:p>
    <w:p w14:paraId="65F68066" w14:textId="77777777" w:rsidR="00424E9D" w:rsidRDefault="00424E9D" w:rsidP="00424E9D">
      <w:pPr>
        <w:pStyle w:val="Standard"/>
        <w:jc w:val="center"/>
        <w:rPr>
          <w:rFonts w:ascii="Times New Roman" w:hAnsi="Times New Roman"/>
          <w:b/>
          <w:sz w:val="28"/>
        </w:rPr>
      </w:pPr>
    </w:p>
    <w:p w14:paraId="3CA8C776" w14:textId="71A92E68" w:rsidR="00424E9D" w:rsidRPr="004868DE" w:rsidRDefault="004868DE" w:rsidP="00424E9D">
      <w:pPr>
        <w:pStyle w:val="Standard"/>
        <w:jc w:val="center"/>
        <w:rPr>
          <w:rFonts w:ascii="Times New Roman" w:hAnsi="Times New Roman"/>
          <w:b/>
          <w:bCs/>
          <w:sz w:val="28"/>
          <w:szCs w:val="24"/>
        </w:rPr>
      </w:pPr>
      <w:r w:rsidRPr="004868DE">
        <w:rPr>
          <w:rFonts w:ascii="Times New Roman" w:hAnsi="Times New Roman"/>
          <w:b/>
          <w:bCs/>
          <w:sz w:val="28"/>
          <w:szCs w:val="24"/>
        </w:rPr>
        <w:t>Калькулятор</w:t>
      </w:r>
    </w:p>
    <w:p w14:paraId="31F8BDC1" w14:textId="77777777" w:rsidR="00424E9D" w:rsidRDefault="00424E9D" w:rsidP="00424E9D">
      <w:pPr>
        <w:pStyle w:val="Standard"/>
        <w:rPr>
          <w:rFonts w:ascii="Times New Roman" w:hAnsi="Times New Roman"/>
          <w:b/>
          <w:sz w:val="36"/>
        </w:rPr>
      </w:pPr>
    </w:p>
    <w:p w14:paraId="2E945E52" w14:textId="77777777" w:rsidR="00424E9D" w:rsidRDefault="00424E9D" w:rsidP="00424E9D">
      <w:pPr>
        <w:pStyle w:val="Standard"/>
        <w:jc w:val="center"/>
        <w:rPr>
          <w:rFonts w:ascii="Times New Roman" w:hAnsi="Times New Roman"/>
          <w:b/>
          <w:sz w:val="36"/>
        </w:rPr>
      </w:pPr>
    </w:p>
    <w:p w14:paraId="0CF33507" w14:textId="77777777" w:rsidR="00424E9D" w:rsidRDefault="00424E9D" w:rsidP="00424E9D">
      <w:pPr>
        <w:pStyle w:val="Standard"/>
        <w:jc w:val="center"/>
        <w:rPr>
          <w:rFonts w:ascii="Times New Roman" w:hAnsi="Times New Roman"/>
          <w:b/>
          <w:sz w:val="36"/>
        </w:rPr>
      </w:pPr>
    </w:p>
    <w:p w14:paraId="6945FAB9" w14:textId="77777777" w:rsidR="00424E9D" w:rsidRDefault="00424E9D" w:rsidP="00424E9D">
      <w:pPr>
        <w:pStyle w:val="Standard"/>
        <w:spacing w:after="0" w:line="100" w:lineRule="atLeast"/>
        <w:jc w:val="right"/>
        <w:rPr>
          <w:rFonts w:ascii="Times New Roman" w:hAnsi="Times New Roman"/>
          <w:color w:val="000000"/>
          <w:sz w:val="28"/>
        </w:rPr>
      </w:pPr>
    </w:p>
    <w:p w14:paraId="3CB0795A" w14:textId="77777777" w:rsidR="00424E9D" w:rsidRDefault="00424E9D" w:rsidP="00424E9D">
      <w:pPr>
        <w:pStyle w:val="Standard"/>
        <w:spacing w:after="0" w:line="100" w:lineRule="atLeast"/>
        <w:jc w:val="right"/>
        <w:rPr>
          <w:rFonts w:ascii="Times New Roman" w:hAnsi="Times New Roman"/>
          <w:color w:val="000000"/>
          <w:sz w:val="28"/>
        </w:rPr>
      </w:pPr>
    </w:p>
    <w:p w14:paraId="592C4BFC" w14:textId="77777777" w:rsidR="00424E9D" w:rsidRDefault="00424E9D" w:rsidP="00424E9D">
      <w:pPr>
        <w:pStyle w:val="Standard"/>
        <w:spacing w:after="0" w:line="100" w:lineRule="atLeast"/>
        <w:jc w:val="right"/>
        <w:rPr>
          <w:rFonts w:ascii="Times New Roman" w:hAnsi="Times New Roman"/>
          <w:color w:val="000000"/>
          <w:sz w:val="28"/>
        </w:rPr>
      </w:pPr>
    </w:p>
    <w:p w14:paraId="136BD7AB" w14:textId="77777777" w:rsidR="00424E9D" w:rsidRDefault="00424E9D" w:rsidP="00424E9D">
      <w:pPr>
        <w:pStyle w:val="Standard"/>
        <w:spacing w:after="0" w:line="100" w:lineRule="atLeast"/>
        <w:jc w:val="right"/>
        <w:rPr>
          <w:rFonts w:ascii="Times New Roman" w:hAnsi="Times New Roman"/>
          <w:color w:val="000000"/>
          <w:sz w:val="28"/>
        </w:rPr>
      </w:pPr>
    </w:p>
    <w:p w14:paraId="2B3D7BC9" w14:textId="77777777" w:rsidR="00424E9D" w:rsidRDefault="00424E9D" w:rsidP="00424E9D">
      <w:pPr>
        <w:pStyle w:val="Standard"/>
        <w:spacing w:after="0" w:line="100" w:lineRule="atLeast"/>
        <w:jc w:val="right"/>
        <w:rPr>
          <w:rFonts w:ascii="Times New Roman" w:hAnsi="Times New Roman"/>
          <w:color w:val="000000"/>
          <w:sz w:val="28"/>
        </w:rPr>
      </w:pPr>
    </w:p>
    <w:p w14:paraId="70C29E7D" w14:textId="77777777" w:rsidR="00424E9D" w:rsidRDefault="00424E9D" w:rsidP="00424E9D">
      <w:pPr>
        <w:pStyle w:val="Standard"/>
        <w:spacing w:after="0" w:line="100" w:lineRule="atLeast"/>
        <w:jc w:val="right"/>
        <w:rPr>
          <w:rFonts w:ascii="Times New Roman" w:hAnsi="Times New Roman"/>
          <w:color w:val="000000"/>
          <w:sz w:val="28"/>
        </w:rPr>
      </w:pPr>
    </w:p>
    <w:p w14:paraId="754724C2" w14:textId="77777777" w:rsidR="00424E9D" w:rsidRDefault="00424E9D" w:rsidP="00424E9D">
      <w:pPr>
        <w:pStyle w:val="Standard"/>
        <w:spacing w:after="0" w:line="100" w:lineRule="atLeast"/>
        <w:ind w:left="5664" w:firstLine="708"/>
        <w:jc w:val="right"/>
        <w:rPr>
          <w:rFonts w:ascii="Times New Roman" w:hAnsi="Times New Roman"/>
          <w:color w:val="000000"/>
          <w:sz w:val="28"/>
        </w:rPr>
      </w:pPr>
    </w:p>
    <w:p w14:paraId="455A105A" w14:textId="77777777" w:rsidR="00424E9D" w:rsidRDefault="00424E9D" w:rsidP="00424E9D">
      <w:pPr>
        <w:pStyle w:val="Standard"/>
        <w:spacing w:after="0" w:line="100" w:lineRule="atLeast"/>
        <w:ind w:left="5664" w:firstLine="708"/>
        <w:jc w:val="right"/>
        <w:rPr>
          <w:rFonts w:ascii="Times New Roman" w:hAnsi="Times New Roman"/>
          <w:color w:val="000000"/>
          <w:sz w:val="28"/>
        </w:rPr>
      </w:pPr>
    </w:p>
    <w:p w14:paraId="2B321980" w14:textId="77777777" w:rsidR="00424E9D" w:rsidRDefault="00424E9D" w:rsidP="00424E9D">
      <w:pPr>
        <w:pStyle w:val="Standard"/>
        <w:spacing w:after="0" w:line="100" w:lineRule="atLeast"/>
        <w:ind w:left="5664" w:firstLine="708"/>
        <w:jc w:val="right"/>
        <w:rPr>
          <w:rFonts w:ascii="Times New Roman" w:hAnsi="Times New Roman"/>
          <w:color w:val="000000"/>
          <w:sz w:val="28"/>
        </w:rPr>
      </w:pPr>
    </w:p>
    <w:p w14:paraId="3C08FDF2" w14:textId="77777777" w:rsidR="00424E9D" w:rsidRDefault="00424E9D" w:rsidP="00424E9D">
      <w:pPr>
        <w:pStyle w:val="Standard"/>
        <w:spacing w:after="0" w:line="100" w:lineRule="atLeast"/>
        <w:ind w:left="5664" w:firstLine="708"/>
        <w:jc w:val="right"/>
        <w:rPr>
          <w:rFonts w:ascii="Times New Roman" w:hAnsi="Times New Roman"/>
          <w:color w:val="000000"/>
          <w:sz w:val="28"/>
        </w:rPr>
      </w:pPr>
    </w:p>
    <w:p w14:paraId="4002FA77" w14:textId="77777777" w:rsidR="00424E9D" w:rsidRDefault="00424E9D" w:rsidP="00424E9D">
      <w:pPr>
        <w:pStyle w:val="Standard"/>
        <w:spacing w:after="0" w:line="100" w:lineRule="atLeast"/>
        <w:ind w:left="5664"/>
        <w:jc w:val="right"/>
        <w:rPr>
          <w:rFonts w:ascii="Times New Roman" w:hAnsi="Times New Roman"/>
          <w:color w:val="000000"/>
          <w:sz w:val="28"/>
        </w:rPr>
      </w:pPr>
    </w:p>
    <w:p w14:paraId="4D4F80FE" w14:textId="77777777" w:rsidR="00424E9D" w:rsidRDefault="00424E9D" w:rsidP="00424E9D">
      <w:pPr>
        <w:pStyle w:val="Standard"/>
        <w:spacing w:after="0" w:line="100" w:lineRule="atLeast"/>
        <w:ind w:left="5664" w:firstLine="708"/>
        <w:jc w:val="right"/>
        <w:rPr>
          <w:rFonts w:ascii="Times New Roman" w:hAnsi="Times New Roman"/>
          <w:color w:val="000000"/>
          <w:sz w:val="28"/>
        </w:rPr>
      </w:pPr>
    </w:p>
    <w:p w14:paraId="7E148156" w14:textId="77777777" w:rsidR="00424E9D" w:rsidRDefault="00424E9D" w:rsidP="00424E9D">
      <w:pPr>
        <w:pStyle w:val="Standard"/>
        <w:spacing w:after="0" w:line="100" w:lineRule="atLeast"/>
        <w:jc w:val="right"/>
      </w:pPr>
      <w:r>
        <w:rPr>
          <w:rFonts w:ascii="Times New Roman" w:hAnsi="Times New Roman"/>
          <w:color w:val="000000"/>
          <w:sz w:val="28"/>
        </w:rPr>
        <w:t>Студент: Пермяков Никита Александрович</w:t>
      </w:r>
    </w:p>
    <w:p w14:paraId="73B2C41D" w14:textId="77777777" w:rsidR="00424E9D" w:rsidRDefault="00424E9D" w:rsidP="00424E9D">
      <w:pPr>
        <w:pStyle w:val="Standard"/>
        <w:spacing w:after="0" w:line="100" w:lineRule="atLeast"/>
        <w:jc w:val="right"/>
      </w:pPr>
      <w:r>
        <w:rPr>
          <w:rFonts w:ascii="Times New Roman" w:hAnsi="Times New Roman"/>
          <w:color w:val="000000"/>
          <w:sz w:val="28"/>
        </w:rPr>
        <w:t>Группа: М80 – 208Б-19</w:t>
      </w:r>
    </w:p>
    <w:p w14:paraId="2C1A80C0" w14:textId="77777777" w:rsidR="00424E9D" w:rsidRPr="003157DF" w:rsidRDefault="00424E9D" w:rsidP="00424E9D">
      <w:pPr>
        <w:pStyle w:val="Standard"/>
        <w:spacing w:after="0" w:line="100" w:lineRule="atLeast"/>
        <w:jc w:val="right"/>
      </w:pPr>
      <w:r>
        <w:rPr>
          <w:rFonts w:ascii="Times New Roman" w:hAnsi="Times New Roman"/>
          <w:color w:val="000000"/>
          <w:sz w:val="28"/>
        </w:rPr>
        <w:t>Вариант: 1</w:t>
      </w:r>
    </w:p>
    <w:p w14:paraId="0FCA151A" w14:textId="0E561F09" w:rsidR="00424E9D" w:rsidRDefault="00424E9D" w:rsidP="00424E9D">
      <w:pPr>
        <w:pStyle w:val="Standard"/>
        <w:shd w:val="clear" w:color="auto" w:fill="FFFFFF"/>
        <w:spacing w:after="0" w:line="100" w:lineRule="atLeast"/>
        <w:jc w:val="right"/>
      </w:pPr>
      <w:r>
        <w:rPr>
          <w:rFonts w:ascii="Times New Roman" w:hAnsi="Times New Roman"/>
          <w:color w:val="000000"/>
          <w:sz w:val="28"/>
        </w:rPr>
        <w:t xml:space="preserve">Преподаватель: </w:t>
      </w:r>
      <w:hyperlink r:id="rId6" w:history="1">
        <w:r w:rsidR="0044103A">
          <w:rPr>
            <w:rStyle w:val="a4"/>
            <w:rFonts w:ascii="Times New Roman" w:hAnsi="Times New Roman"/>
            <w:color w:val="000000"/>
            <w:sz w:val="28"/>
            <w:szCs w:val="28"/>
            <w:shd w:val="clear" w:color="auto" w:fill="FFFFFF"/>
          </w:rPr>
          <w:t>К</w:t>
        </w:r>
        <w:r w:rsidR="006341BE">
          <w:rPr>
            <w:rStyle w:val="a4"/>
            <w:rFonts w:ascii="Times New Roman" w:hAnsi="Times New Roman"/>
            <w:color w:val="000000"/>
            <w:sz w:val="28"/>
            <w:szCs w:val="28"/>
            <w:shd w:val="clear" w:color="auto" w:fill="FFFFFF"/>
          </w:rPr>
          <w:t>ухтичев</w:t>
        </w:r>
        <w:r>
          <w:rPr>
            <w:rStyle w:val="a4"/>
            <w:rFonts w:ascii="Times New Roman" w:hAnsi="Times New Roman"/>
            <w:color w:val="000000"/>
            <w:sz w:val="28"/>
            <w:szCs w:val="28"/>
            <w:shd w:val="clear" w:color="auto" w:fill="FFFFFF"/>
          </w:rPr>
          <w:t xml:space="preserve"> Антон Алексеевич</w:t>
        </w:r>
      </w:hyperlink>
      <w:r>
        <w:rPr>
          <w:rStyle w:val="a4"/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</w:rPr>
        <w:t xml:space="preserve"> </w:t>
      </w:r>
    </w:p>
    <w:p w14:paraId="569847A2" w14:textId="77777777" w:rsidR="00424E9D" w:rsidRDefault="00424E9D" w:rsidP="00424E9D">
      <w:pPr>
        <w:pStyle w:val="Standard"/>
        <w:spacing w:after="0" w:line="100" w:lineRule="atLeast"/>
        <w:jc w:val="right"/>
      </w:pPr>
      <w:r>
        <w:rPr>
          <w:rFonts w:ascii="Times New Roman" w:hAnsi="Times New Roman"/>
          <w:color w:val="000000"/>
          <w:sz w:val="28"/>
        </w:rPr>
        <w:t>Оценка: ___________</w:t>
      </w:r>
    </w:p>
    <w:p w14:paraId="2B00ECBE" w14:textId="77777777" w:rsidR="00424E9D" w:rsidRDefault="00424E9D" w:rsidP="00424E9D">
      <w:pPr>
        <w:pStyle w:val="Standard"/>
        <w:spacing w:after="0" w:line="100" w:lineRule="atLeast"/>
        <w:jc w:val="right"/>
      </w:pPr>
      <w:r>
        <w:rPr>
          <w:rFonts w:ascii="Times New Roman" w:hAnsi="Times New Roman"/>
          <w:color w:val="000000"/>
          <w:sz w:val="28"/>
        </w:rPr>
        <w:t>Дата: ___________</w:t>
      </w:r>
    </w:p>
    <w:p w14:paraId="5D86F529" w14:textId="77777777" w:rsidR="00424E9D" w:rsidRDefault="00424E9D" w:rsidP="00424E9D">
      <w:pPr>
        <w:pStyle w:val="Standard"/>
        <w:spacing w:after="0" w:line="100" w:lineRule="atLeast"/>
        <w:jc w:val="right"/>
      </w:pPr>
      <w:r>
        <w:rPr>
          <w:rFonts w:ascii="Times New Roman" w:hAnsi="Times New Roman"/>
          <w:color w:val="000000"/>
          <w:sz w:val="28"/>
        </w:rPr>
        <w:t>Подпись: ___________</w:t>
      </w:r>
    </w:p>
    <w:p w14:paraId="1D781251" w14:textId="77777777" w:rsidR="00424E9D" w:rsidRDefault="00424E9D" w:rsidP="00424E9D">
      <w:pPr>
        <w:pStyle w:val="Standard"/>
        <w:spacing w:after="0" w:line="100" w:lineRule="atLeast"/>
        <w:jc w:val="center"/>
        <w:rPr>
          <w:rFonts w:ascii="Times New Roman" w:hAnsi="Times New Roman"/>
          <w:color w:val="000000"/>
          <w:sz w:val="28"/>
        </w:rPr>
      </w:pPr>
    </w:p>
    <w:p w14:paraId="226380E6" w14:textId="77777777" w:rsidR="00424E9D" w:rsidRDefault="00424E9D" w:rsidP="00424E9D">
      <w:pPr>
        <w:pStyle w:val="Standard"/>
        <w:spacing w:after="0" w:line="100" w:lineRule="atLeast"/>
        <w:jc w:val="center"/>
        <w:rPr>
          <w:rFonts w:ascii="Times New Roman" w:hAnsi="Times New Roman"/>
          <w:color w:val="000000"/>
          <w:sz w:val="28"/>
        </w:rPr>
      </w:pPr>
    </w:p>
    <w:p w14:paraId="5E54B85E" w14:textId="77777777" w:rsidR="00424E9D" w:rsidRDefault="00424E9D" w:rsidP="00424E9D">
      <w:pPr>
        <w:pStyle w:val="Standard"/>
        <w:spacing w:after="0" w:line="100" w:lineRule="atLeast"/>
        <w:ind w:left="-456"/>
        <w:jc w:val="center"/>
        <w:sectPr w:rsidR="00424E9D">
          <w:pgSz w:w="11906" w:h="16838"/>
          <w:pgMar w:top="1134" w:right="850" w:bottom="1134" w:left="1701" w:header="720" w:footer="720" w:gutter="0"/>
          <w:cols w:space="720"/>
        </w:sectPr>
      </w:pPr>
      <w:r>
        <w:rPr>
          <w:rFonts w:ascii="Times New Roman" w:hAnsi="Times New Roman"/>
          <w:color w:val="000000"/>
          <w:sz w:val="28"/>
        </w:rPr>
        <w:t>Москва, 2020</w:t>
      </w:r>
    </w:p>
    <w:p w14:paraId="7331CC8E" w14:textId="77777777" w:rsidR="00424E9D" w:rsidRDefault="00424E9D" w:rsidP="00424E9D">
      <w:pPr>
        <w:pStyle w:val="Standard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lastRenderedPageBreak/>
        <w:t>Содержание</w:t>
      </w:r>
    </w:p>
    <w:p w14:paraId="58815EB1" w14:textId="77777777" w:rsidR="00424E9D" w:rsidRDefault="00424E9D" w:rsidP="00424E9D">
      <w:pPr>
        <w:pStyle w:val="Standard"/>
        <w:jc w:val="center"/>
        <w:rPr>
          <w:rFonts w:ascii="Times New Roman" w:hAnsi="Times New Roman"/>
          <w:b/>
          <w:sz w:val="28"/>
        </w:rPr>
      </w:pPr>
    </w:p>
    <w:p w14:paraId="1B22F914" w14:textId="77777777" w:rsidR="0059496A" w:rsidRDefault="0059496A" w:rsidP="0059496A">
      <w:pPr>
        <w:pStyle w:val="a3"/>
        <w:numPr>
          <w:ilvl w:val="0"/>
          <w:numId w:val="1"/>
        </w:numPr>
      </w:pPr>
      <w:r>
        <w:rPr>
          <w:rFonts w:ascii="Times New Roman" w:hAnsi="Times New Roman"/>
          <w:sz w:val="28"/>
        </w:rPr>
        <w:t>Постановка задачи</w:t>
      </w:r>
    </w:p>
    <w:p w14:paraId="27BA245F" w14:textId="77777777" w:rsidR="0059496A" w:rsidRDefault="0059496A" w:rsidP="0059496A">
      <w:pPr>
        <w:pStyle w:val="a3"/>
        <w:numPr>
          <w:ilvl w:val="0"/>
          <w:numId w:val="1"/>
        </w:numPr>
      </w:pPr>
      <w:r>
        <w:rPr>
          <w:rFonts w:ascii="Times New Roman" w:hAnsi="Times New Roman"/>
          <w:sz w:val="28"/>
        </w:rPr>
        <w:t>Метод и алгоритм решения</w:t>
      </w:r>
    </w:p>
    <w:p w14:paraId="2B121B84" w14:textId="77777777" w:rsidR="0059496A" w:rsidRPr="00CB5ACA" w:rsidRDefault="0059496A" w:rsidP="0059496A">
      <w:pPr>
        <w:pStyle w:val="a3"/>
        <w:numPr>
          <w:ilvl w:val="0"/>
          <w:numId w:val="1"/>
        </w:numPr>
      </w:pPr>
      <w:r w:rsidRPr="00CB5ACA">
        <w:rPr>
          <w:rFonts w:ascii="Times New Roman" w:hAnsi="Times New Roman"/>
          <w:sz w:val="28"/>
        </w:rPr>
        <w:t>Описание программы</w:t>
      </w:r>
    </w:p>
    <w:p w14:paraId="70B669F9" w14:textId="77777777" w:rsidR="0059496A" w:rsidRDefault="0059496A" w:rsidP="0059496A">
      <w:pPr>
        <w:pStyle w:val="a3"/>
        <w:numPr>
          <w:ilvl w:val="0"/>
          <w:numId w:val="1"/>
        </w:numPr>
      </w:pPr>
      <w:r>
        <w:rPr>
          <w:rFonts w:ascii="Times New Roman" w:hAnsi="Times New Roman"/>
          <w:sz w:val="28"/>
        </w:rPr>
        <w:t>Тесты производительности</w:t>
      </w:r>
    </w:p>
    <w:p w14:paraId="210C5930" w14:textId="77777777" w:rsidR="0059496A" w:rsidRDefault="0059496A" w:rsidP="0059496A">
      <w:pPr>
        <w:pStyle w:val="a3"/>
        <w:numPr>
          <w:ilvl w:val="0"/>
          <w:numId w:val="1"/>
        </w:num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Вывод</w:t>
      </w:r>
    </w:p>
    <w:p w14:paraId="7DA038EC" w14:textId="60E578D8" w:rsidR="00424E9D" w:rsidRDefault="00424E9D" w:rsidP="00424E9D"/>
    <w:p w14:paraId="5E59EE94" w14:textId="3B228420" w:rsidR="00424E9D" w:rsidRDefault="00424E9D" w:rsidP="00424E9D"/>
    <w:p w14:paraId="363389BB" w14:textId="7237970F" w:rsidR="00424E9D" w:rsidRDefault="00424E9D" w:rsidP="00424E9D"/>
    <w:p w14:paraId="59AB0944" w14:textId="118F686C" w:rsidR="00424E9D" w:rsidRDefault="00424E9D" w:rsidP="00424E9D"/>
    <w:p w14:paraId="45A5AE3B" w14:textId="0019F3B7" w:rsidR="00424E9D" w:rsidRDefault="00424E9D" w:rsidP="00424E9D"/>
    <w:p w14:paraId="7EA764A1" w14:textId="76CC7AAF" w:rsidR="00424E9D" w:rsidRDefault="00424E9D" w:rsidP="00424E9D"/>
    <w:p w14:paraId="1D8B7F57" w14:textId="0BA0F883" w:rsidR="00424E9D" w:rsidRDefault="00424E9D" w:rsidP="00424E9D"/>
    <w:p w14:paraId="396A6D24" w14:textId="42E9D6B8" w:rsidR="00424E9D" w:rsidRDefault="00424E9D" w:rsidP="00424E9D"/>
    <w:p w14:paraId="1FDF261D" w14:textId="4EC5F522" w:rsidR="00424E9D" w:rsidRDefault="00424E9D" w:rsidP="00424E9D"/>
    <w:p w14:paraId="1B5A07F3" w14:textId="67EFACA6" w:rsidR="00424E9D" w:rsidRDefault="00424E9D" w:rsidP="00424E9D"/>
    <w:p w14:paraId="70BF3F0F" w14:textId="73E30BB8" w:rsidR="00424E9D" w:rsidRDefault="00424E9D" w:rsidP="00424E9D"/>
    <w:p w14:paraId="684599FC" w14:textId="51315A66" w:rsidR="00424E9D" w:rsidRDefault="00424E9D" w:rsidP="00424E9D"/>
    <w:p w14:paraId="6D65CC93" w14:textId="75661537" w:rsidR="00424E9D" w:rsidRDefault="00424E9D" w:rsidP="00424E9D"/>
    <w:p w14:paraId="6848DBE2" w14:textId="4E286583" w:rsidR="00424E9D" w:rsidRDefault="00424E9D" w:rsidP="00424E9D"/>
    <w:p w14:paraId="7ECB2874" w14:textId="52DBF07C" w:rsidR="00424E9D" w:rsidRDefault="00424E9D" w:rsidP="00424E9D"/>
    <w:p w14:paraId="5AA5B91C" w14:textId="22BB4EE0" w:rsidR="00424E9D" w:rsidRDefault="00424E9D" w:rsidP="00424E9D"/>
    <w:p w14:paraId="06CDA9D7" w14:textId="1AF95501" w:rsidR="00424E9D" w:rsidRDefault="00424E9D" w:rsidP="00424E9D"/>
    <w:p w14:paraId="6A3ECE2B" w14:textId="06783A6A" w:rsidR="00424E9D" w:rsidRDefault="00424E9D" w:rsidP="00424E9D"/>
    <w:p w14:paraId="4D65B279" w14:textId="517CAE1D" w:rsidR="00424E9D" w:rsidRDefault="00424E9D" w:rsidP="00424E9D"/>
    <w:p w14:paraId="3730666D" w14:textId="56D63FE9" w:rsidR="00424E9D" w:rsidRDefault="00424E9D" w:rsidP="00424E9D"/>
    <w:p w14:paraId="745E9F17" w14:textId="6D0A2033" w:rsidR="00424E9D" w:rsidRPr="00FF2904" w:rsidRDefault="00424E9D" w:rsidP="00FF2904"/>
    <w:p w14:paraId="388245A1" w14:textId="78B60A20" w:rsidR="00424E9D" w:rsidRDefault="00424E9D" w:rsidP="00424E9D"/>
    <w:p w14:paraId="7AAF6941" w14:textId="3665D7BA" w:rsidR="00424E9D" w:rsidRDefault="00424E9D" w:rsidP="00424E9D"/>
    <w:p w14:paraId="7C11D0CF" w14:textId="52849806" w:rsidR="00424E9D" w:rsidRDefault="00424E9D" w:rsidP="00424E9D"/>
    <w:p w14:paraId="43C8FDB7" w14:textId="197ECA8F" w:rsidR="00424E9D" w:rsidRDefault="00424E9D" w:rsidP="00424E9D"/>
    <w:p w14:paraId="302D96D5" w14:textId="20AD5EB1" w:rsidR="0059496A" w:rsidRDefault="0059496A" w:rsidP="0059496A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Постановка задачи</w:t>
      </w:r>
    </w:p>
    <w:p w14:paraId="3EA8AAE1" w14:textId="77777777" w:rsidR="0059496A" w:rsidRPr="0059496A" w:rsidRDefault="0059496A" w:rsidP="0059496A">
      <w:pPr>
        <w:jc w:val="both"/>
        <w:rPr>
          <w:rFonts w:ascii="Times New Roman" w:hAnsi="Times New Roman" w:cs="Times New Roman"/>
          <w:sz w:val="28"/>
          <w:szCs w:val="28"/>
        </w:rPr>
      </w:pPr>
      <w:r w:rsidRPr="0059496A">
        <w:rPr>
          <w:rFonts w:ascii="Times New Roman" w:hAnsi="Times New Roman" w:cs="Times New Roman"/>
          <w:sz w:val="28"/>
          <w:szCs w:val="28"/>
        </w:rPr>
        <w:t>Необходимо разработать программную библиотеку на языке C или C++, реализующую простейшие арифметические действия и проверку условий над целыми неотрицательными числами. На основании этой библиотеки, нужно составить программу, выполняющую вычисления над парами десятичных чисел и выводящую результат на стандартный файл вывода.</w:t>
      </w:r>
    </w:p>
    <w:p w14:paraId="40FBA91E" w14:textId="77777777" w:rsidR="0059496A" w:rsidRDefault="0059496A" w:rsidP="0059496A">
      <w:pPr>
        <w:jc w:val="both"/>
        <w:rPr>
          <w:rFonts w:ascii="Times New Roman" w:hAnsi="Times New Roman" w:cs="Times New Roman"/>
          <w:sz w:val="28"/>
          <w:szCs w:val="28"/>
        </w:rPr>
      </w:pPr>
      <w:r w:rsidRPr="0059496A">
        <w:rPr>
          <w:rFonts w:ascii="Times New Roman" w:hAnsi="Times New Roman" w:cs="Times New Roman"/>
          <w:sz w:val="28"/>
          <w:szCs w:val="28"/>
        </w:rPr>
        <w:t xml:space="preserve">Список арифметических операций: </w:t>
      </w:r>
    </w:p>
    <w:p w14:paraId="67B04244" w14:textId="55E80459" w:rsidR="0059496A" w:rsidRPr="0059496A" w:rsidRDefault="0059496A" w:rsidP="0059496A">
      <w:pPr>
        <w:pStyle w:val="a3"/>
        <w:numPr>
          <w:ilvl w:val="0"/>
          <w:numId w:val="2"/>
        </w:numPr>
        <w:jc w:val="both"/>
        <w:rPr>
          <w:rFonts w:ascii="Times New Roman" w:hAnsi="Times New Roman"/>
          <w:sz w:val="28"/>
          <w:szCs w:val="28"/>
        </w:rPr>
      </w:pPr>
      <w:r w:rsidRPr="0059496A">
        <w:rPr>
          <w:rFonts w:ascii="Times New Roman" w:hAnsi="Times New Roman"/>
          <w:sz w:val="28"/>
          <w:szCs w:val="28"/>
        </w:rPr>
        <w:t>Сложение (+).</w:t>
      </w:r>
    </w:p>
    <w:p w14:paraId="6FEB244F" w14:textId="77777777" w:rsidR="0059496A" w:rsidRPr="0059496A" w:rsidRDefault="0059496A" w:rsidP="0059496A">
      <w:pPr>
        <w:pStyle w:val="a3"/>
        <w:numPr>
          <w:ilvl w:val="0"/>
          <w:numId w:val="2"/>
        </w:numPr>
        <w:jc w:val="both"/>
        <w:rPr>
          <w:rFonts w:ascii="Times New Roman" w:hAnsi="Times New Roman"/>
          <w:sz w:val="28"/>
          <w:szCs w:val="28"/>
        </w:rPr>
      </w:pPr>
      <w:r w:rsidRPr="0059496A">
        <w:rPr>
          <w:rFonts w:ascii="Times New Roman" w:hAnsi="Times New Roman"/>
          <w:sz w:val="28"/>
          <w:szCs w:val="28"/>
        </w:rPr>
        <w:t>Вычитание (-).</w:t>
      </w:r>
    </w:p>
    <w:p w14:paraId="2ADCE356" w14:textId="77777777" w:rsidR="0059496A" w:rsidRPr="0059496A" w:rsidRDefault="0059496A" w:rsidP="0059496A">
      <w:pPr>
        <w:pStyle w:val="a3"/>
        <w:numPr>
          <w:ilvl w:val="0"/>
          <w:numId w:val="2"/>
        </w:numPr>
        <w:jc w:val="both"/>
        <w:rPr>
          <w:rFonts w:ascii="Times New Roman" w:hAnsi="Times New Roman"/>
          <w:sz w:val="28"/>
          <w:szCs w:val="28"/>
        </w:rPr>
      </w:pPr>
      <w:r w:rsidRPr="0059496A">
        <w:rPr>
          <w:rFonts w:ascii="Times New Roman" w:hAnsi="Times New Roman"/>
          <w:sz w:val="28"/>
          <w:szCs w:val="28"/>
        </w:rPr>
        <w:t>Умножение (*).</w:t>
      </w:r>
    </w:p>
    <w:p w14:paraId="770A1ECC" w14:textId="77777777" w:rsidR="0059496A" w:rsidRPr="0059496A" w:rsidRDefault="0059496A" w:rsidP="0059496A">
      <w:pPr>
        <w:pStyle w:val="a3"/>
        <w:numPr>
          <w:ilvl w:val="0"/>
          <w:numId w:val="2"/>
        </w:numPr>
        <w:jc w:val="both"/>
        <w:rPr>
          <w:rFonts w:ascii="Times New Roman" w:hAnsi="Times New Roman"/>
          <w:sz w:val="28"/>
          <w:szCs w:val="28"/>
        </w:rPr>
      </w:pPr>
      <w:r w:rsidRPr="0059496A">
        <w:rPr>
          <w:rFonts w:ascii="Times New Roman" w:hAnsi="Times New Roman"/>
          <w:sz w:val="28"/>
          <w:szCs w:val="28"/>
        </w:rPr>
        <w:t>Возведение в степень (^).</w:t>
      </w:r>
    </w:p>
    <w:p w14:paraId="43D87990" w14:textId="7035AAD8" w:rsidR="0059496A" w:rsidRPr="0059496A" w:rsidRDefault="0059496A" w:rsidP="0059496A">
      <w:pPr>
        <w:pStyle w:val="a3"/>
        <w:numPr>
          <w:ilvl w:val="0"/>
          <w:numId w:val="2"/>
        </w:numPr>
        <w:jc w:val="both"/>
        <w:rPr>
          <w:rFonts w:ascii="Times New Roman" w:hAnsi="Times New Roman"/>
          <w:sz w:val="28"/>
          <w:szCs w:val="28"/>
        </w:rPr>
      </w:pPr>
      <w:r w:rsidRPr="0059496A">
        <w:rPr>
          <w:rFonts w:ascii="Times New Roman" w:hAnsi="Times New Roman"/>
          <w:sz w:val="28"/>
          <w:szCs w:val="28"/>
        </w:rPr>
        <w:t>Деление (/).</w:t>
      </w:r>
    </w:p>
    <w:p w14:paraId="62BC6E2A" w14:textId="27EAF103" w:rsidR="0059496A" w:rsidRPr="0059496A" w:rsidRDefault="0059496A" w:rsidP="0059496A">
      <w:pPr>
        <w:jc w:val="both"/>
        <w:rPr>
          <w:rFonts w:ascii="Times New Roman" w:hAnsi="Times New Roman" w:cs="Times New Roman"/>
          <w:sz w:val="28"/>
          <w:szCs w:val="28"/>
        </w:rPr>
      </w:pPr>
      <w:r w:rsidRPr="0059496A">
        <w:rPr>
          <w:rFonts w:ascii="Times New Roman" w:hAnsi="Times New Roman" w:cs="Times New Roman"/>
          <w:sz w:val="28"/>
          <w:szCs w:val="28"/>
        </w:rPr>
        <w:t>В случае возникновения переполнения в результате вычислений, попытки вычесть из меньшего числа большее, деления на ноль или возведении нуля в нулевую степень, программа выв</w:t>
      </w:r>
      <w:r>
        <w:rPr>
          <w:rFonts w:ascii="Times New Roman" w:hAnsi="Times New Roman" w:cs="Times New Roman"/>
          <w:sz w:val="28"/>
          <w:szCs w:val="28"/>
        </w:rPr>
        <w:t>одит</w:t>
      </w:r>
      <w:r w:rsidRPr="0059496A">
        <w:rPr>
          <w:rFonts w:ascii="Times New Roman" w:hAnsi="Times New Roman" w:cs="Times New Roman"/>
          <w:sz w:val="28"/>
          <w:szCs w:val="28"/>
        </w:rPr>
        <w:t xml:space="preserve"> на экран строку Error.</w:t>
      </w:r>
    </w:p>
    <w:p w14:paraId="0A02F7BB" w14:textId="77777777" w:rsidR="0059496A" w:rsidRDefault="0059496A" w:rsidP="0059496A">
      <w:pPr>
        <w:jc w:val="both"/>
        <w:rPr>
          <w:rFonts w:ascii="Times New Roman" w:hAnsi="Times New Roman" w:cs="Times New Roman"/>
          <w:sz w:val="28"/>
          <w:szCs w:val="28"/>
        </w:rPr>
      </w:pPr>
      <w:r w:rsidRPr="0059496A">
        <w:rPr>
          <w:rFonts w:ascii="Times New Roman" w:hAnsi="Times New Roman" w:cs="Times New Roman"/>
          <w:sz w:val="28"/>
          <w:szCs w:val="28"/>
        </w:rPr>
        <w:t xml:space="preserve">Список условий: </w:t>
      </w:r>
    </w:p>
    <w:p w14:paraId="71DB2DD4" w14:textId="26D9BBB6" w:rsidR="0059496A" w:rsidRPr="0059496A" w:rsidRDefault="0059496A" w:rsidP="0059496A">
      <w:pPr>
        <w:pStyle w:val="a3"/>
        <w:numPr>
          <w:ilvl w:val="0"/>
          <w:numId w:val="3"/>
        </w:numPr>
        <w:jc w:val="both"/>
        <w:rPr>
          <w:rFonts w:ascii="Times New Roman" w:hAnsi="Times New Roman"/>
          <w:sz w:val="28"/>
          <w:szCs w:val="28"/>
        </w:rPr>
      </w:pPr>
      <w:r w:rsidRPr="0059496A">
        <w:rPr>
          <w:rFonts w:ascii="Times New Roman" w:hAnsi="Times New Roman"/>
          <w:sz w:val="28"/>
          <w:szCs w:val="28"/>
        </w:rPr>
        <w:t>Больше (&gt;).</w:t>
      </w:r>
    </w:p>
    <w:p w14:paraId="0079FF6D" w14:textId="77777777" w:rsidR="0059496A" w:rsidRPr="0059496A" w:rsidRDefault="0059496A" w:rsidP="0059496A">
      <w:pPr>
        <w:pStyle w:val="a3"/>
        <w:numPr>
          <w:ilvl w:val="0"/>
          <w:numId w:val="3"/>
        </w:numPr>
        <w:jc w:val="both"/>
        <w:rPr>
          <w:rFonts w:ascii="Times New Roman" w:hAnsi="Times New Roman"/>
          <w:sz w:val="28"/>
          <w:szCs w:val="28"/>
        </w:rPr>
      </w:pPr>
      <w:r w:rsidRPr="0059496A">
        <w:rPr>
          <w:rFonts w:ascii="Times New Roman" w:hAnsi="Times New Roman"/>
          <w:sz w:val="28"/>
          <w:szCs w:val="28"/>
        </w:rPr>
        <w:t>Меньше (&lt;).</w:t>
      </w:r>
    </w:p>
    <w:p w14:paraId="6348B12B" w14:textId="77777777" w:rsidR="0059496A" w:rsidRPr="0059496A" w:rsidRDefault="0059496A" w:rsidP="0059496A">
      <w:pPr>
        <w:pStyle w:val="a3"/>
        <w:numPr>
          <w:ilvl w:val="0"/>
          <w:numId w:val="3"/>
        </w:numPr>
        <w:jc w:val="both"/>
        <w:rPr>
          <w:rFonts w:ascii="Times New Roman" w:hAnsi="Times New Roman"/>
          <w:sz w:val="28"/>
          <w:szCs w:val="28"/>
        </w:rPr>
      </w:pPr>
      <w:r w:rsidRPr="0059496A">
        <w:rPr>
          <w:rFonts w:ascii="Times New Roman" w:hAnsi="Times New Roman"/>
          <w:sz w:val="28"/>
          <w:szCs w:val="28"/>
        </w:rPr>
        <w:t>Равно (=).</w:t>
      </w:r>
    </w:p>
    <w:p w14:paraId="76C19DC7" w14:textId="0AFFC28D" w:rsidR="0059496A" w:rsidRPr="0059496A" w:rsidRDefault="0059496A" w:rsidP="0059496A">
      <w:pPr>
        <w:jc w:val="both"/>
        <w:rPr>
          <w:rFonts w:ascii="Times New Roman" w:hAnsi="Times New Roman" w:cs="Times New Roman"/>
          <w:sz w:val="28"/>
          <w:szCs w:val="28"/>
        </w:rPr>
      </w:pPr>
      <w:r w:rsidRPr="0059496A">
        <w:rPr>
          <w:rFonts w:ascii="Times New Roman" w:hAnsi="Times New Roman" w:cs="Times New Roman"/>
          <w:sz w:val="28"/>
          <w:szCs w:val="28"/>
        </w:rPr>
        <w:t>В случае выполнения условия, программа выв</w:t>
      </w:r>
      <w:r>
        <w:rPr>
          <w:rFonts w:ascii="Times New Roman" w:hAnsi="Times New Roman" w:cs="Times New Roman"/>
          <w:sz w:val="28"/>
          <w:szCs w:val="28"/>
        </w:rPr>
        <w:t>одит</w:t>
      </w:r>
      <w:r w:rsidRPr="0059496A">
        <w:rPr>
          <w:rFonts w:ascii="Times New Roman" w:hAnsi="Times New Roman" w:cs="Times New Roman"/>
          <w:sz w:val="28"/>
          <w:szCs w:val="28"/>
        </w:rPr>
        <w:t xml:space="preserve"> на экран строку true, в противном случае — false.</w:t>
      </w:r>
    </w:p>
    <w:p w14:paraId="7CCEDAD1" w14:textId="77777777" w:rsidR="0059496A" w:rsidRPr="0059496A" w:rsidRDefault="0059496A" w:rsidP="0059496A">
      <w:pPr>
        <w:jc w:val="both"/>
        <w:rPr>
          <w:rFonts w:ascii="Times New Roman" w:hAnsi="Times New Roman" w:cs="Times New Roman"/>
          <w:sz w:val="28"/>
          <w:szCs w:val="28"/>
        </w:rPr>
      </w:pPr>
      <w:r w:rsidRPr="0059496A">
        <w:rPr>
          <w:rFonts w:ascii="Times New Roman" w:hAnsi="Times New Roman" w:cs="Times New Roman"/>
          <w:sz w:val="28"/>
          <w:szCs w:val="28"/>
        </w:rPr>
        <w:t>Ограничения</w:t>
      </w:r>
    </w:p>
    <w:p w14:paraId="26AD8A20" w14:textId="3A4C90A3" w:rsidR="0059496A" w:rsidRPr="0059496A" w:rsidRDefault="0059496A" w:rsidP="0059496A">
      <w:pPr>
        <w:jc w:val="both"/>
        <w:rPr>
          <w:rFonts w:ascii="Times New Roman" w:hAnsi="Times New Roman" w:cs="Times New Roman"/>
          <w:sz w:val="28"/>
          <w:szCs w:val="28"/>
        </w:rPr>
      </w:pPr>
      <w:r w:rsidRPr="0059496A">
        <w:rPr>
          <w:rFonts w:ascii="Times New Roman" w:hAnsi="Times New Roman" w:cs="Times New Roman"/>
          <w:sz w:val="28"/>
          <w:szCs w:val="28"/>
        </w:rPr>
        <w:t>Количество десятичных разрядов целых чисел</w:t>
      </w:r>
      <w:r w:rsidR="00697F54">
        <w:rPr>
          <w:rFonts w:ascii="Times New Roman" w:hAnsi="Times New Roman" w:cs="Times New Roman"/>
          <w:sz w:val="28"/>
          <w:szCs w:val="28"/>
        </w:rPr>
        <w:t xml:space="preserve"> -</w:t>
      </w:r>
      <w:r w:rsidRPr="0059496A">
        <w:rPr>
          <w:rFonts w:ascii="Times New Roman" w:hAnsi="Times New Roman" w:cs="Times New Roman"/>
          <w:sz w:val="28"/>
          <w:szCs w:val="28"/>
        </w:rPr>
        <w:t xml:space="preserve"> не превышает 100000.</w:t>
      </w:r>
    </w:p>
    <w:p w14:paraId="6A98AD63" w14:textId="08C894FC" w:rsidR="0059496A" w:rsidRDefault="0059496A" w:rsidP="0059496A">
      <w:pPr>
        <w:jc w:val="both"/>
        <w:rPr>
          <w:rFonts w:ascii="Times New Roman" w:hAnsi="Times New Roman" w:cs="Times New Roman"/>
          <w:sz w:val="28"/>
          <w:szCs w:val="28"/>
        </w:rPr>
      </w:pPr>
      <w:r w:rsidRPr="0059496A">
        <w:rPr>
          <w:rFonts w:ascii="Times New Roman" w:hAnsi="Times New Roman" w:cs="Times New Roman"/>
          <w:sz w:val="28"/>
          <w:szCs w:val="28"/>
        </w:rPr>
        <w:t>Основание выбранной системы</w:t>
      </w:r>
      <w:r w:rsidR="00697F54">
        <w:rPr>
          <w:rFonts w:ascii="Times New Roman" w:hAnsi="Times New Roman" w:cs="Times New Roman"/>
          <w:sz w:val="28"/>
          <w:szCs w:val="28"/>
        </w:rPr>
        <w:t xml:space="preserve"> -</w:t>
      </w:r>
      <w:r w:rsidRPr="0059496A">
        <w:rPr>
          <w:rFonts w:ascii="Times New Roman" w:hAnsi="Times New Roman" w:cs="Times New Roman"/>
          <w:sz w:val="28"/>
          <w:szCs w:val="28"/>
        </w:rPr>
        <w:t xml:space="preserve"> не меньше 10000.</w:t>
      </w:r>
    </w:p>
    <w:p w14:paraId="12083508" w14:textId="5FE73132" w:rsidR="00823B75" w:rsidRDefault="00823B75" w:rsidP="0059496A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43573B55" w14:textId="048C0280" w:rsidR="00823B75" w:rsidRDefault="00823B75" w:rsidP="0059496A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0A489B15" w14:textId="1E72190C" w:rsidR="00823B75" w:rsidRDefault="00823B75" w:rsidP="0059496A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1A379F7A" w14:textId="62EDD50C" w:rsidR="00823B75" w:rsidRDefault="00823B75" w:rsidP="0059496A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5913235F" w14:textId="4E40D092" w:rsidR="00823B75" w:rsidRDefault="00823B75" w:rsidP="0059496A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278E61CF" w14:textId="1C4B03D7" w:rsidR="00823B75" w:rsidRDefault="00823B75" w:rsidP="0059496A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04DF0715" w14:textId="7B1F580A" w:rsidR="00823B75" w:rsidRDefault="00823B75" w:rsidP="0059496A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7744B76D" w14:textId="58978BDE" w:rsidR="00823B75" w:rsidRDefault="00823B75" w:rsidP="00823B75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Метод и алгоритм решения</w:t>
      </w:r>
    </w:p>
    <w:p w14:paraId="48DDB89C" w14:textId="420B4BBC" w:rsidR="00823B75" w:rsidRPr="00823B75" w:rsidRDefault="00823B75" w:rsidP="00823B75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823B75">
        <w:rPr>
          <w:rFonts w:ascii="Times New Roman" w:hAnsi="Times New Roman" w:cs="Times New Roman"/>
          <w:b/>
          <w:bCs/>
          <w:sz w:val="28"/>
          <w:szCs w:val="28"/>
        </w:rPr>
        <w:t>Сложени</w:t>
      </w:r>
      <w:r w:rsidR="00D1381B">
        <w:rPr>
          <w:rFonts w:ascii="Times New Roman" w:hAnsi="Times New Roman" w:cs="Times New Roman"/>
          <w:b/>
          <w:bCs/>
          <w:sz w:val="28"/>
          <w:szCs w:val="28"/>
        </w:rPr>
        <w:t xml:space="preserve">е </w:t>
      </w:r>
      <w:r w:rsidR="00D1381B">
        <w:rPr>
          <w:rFonts w:ascii="Segoe UI Emoji" w:hAnsi="Segoe UI Emoji" w:cs="Segoe UI Emoji"/>
          <w:b/>
          <w:bCs/>
          <w:sz w:val="28"/>
          <w:szCs w:val="28"/>
        </w:rPr>
        <w:t>➕</w:t>
      </w:r>
      <w:r w:rsidR="00D1381B">
        <w:rPr>
          <w:rFonts w:cstheme="minorHAnsi"/>
          <w:b/>
          <w:bCs/>
          <w:sz w:val="28"/>
          <w:szCs w:val="28"/>
        </w:rPr>
        <w:t xml:space="preserve"> </w:t>
      </w:r>
    </w:p>
    <w:p w14:paraId="56580C95" w14:textId="027BC8E4" w:rsidR="00621E47" w:rsidRPr="001F1F9B" w:rsidRDefault="00823B75" w:rsidP="001F1F9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Pr="00823B75">
        <w:rPr>
          <w:rFonts w:ascii="Times New Roman" w:hAnsi="Times New Roman" w:cs="Times New Roman"/>
          <w:sz w:val="28"/>
          <w:szCs w:val="28"/>
        </w:rPr>
        <w:t>начала складываем отдельные разряды, начиная с конца; делим получившуюся сумму на 10 и получаем целую часть от деления на десять, которую мы сразу прибавляем к следующему разряду, отсекаем первый разряд полученного числа, если он есть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366D5354" w14:textId="77777777" w:rsidR="00D1381B" w:rsidRPr="00D1381B" w:rsidRDefault="00D1381B" w:rsidP="00D1381B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cstheme="minorHAnsi"/>
          <w:b/>
          <w:bCs/>
          <w:sz w:val="28"/>
          <w:szCs w:val="28"/>
        </w:rPr>
        <w:t xml:space="preserve">Вычитание </w:t>
      </w:r>
      <w:r>
        <w:rPr>
          <w:rFonts w:ascii="Segoe UI Emoji" w:hAnsi="Segoe UI Emoji" w:cs="Segoe UI Emoji"/>
          <w:b/>
          <w:bCs/>
          <w:sz w:val="28"/>
          <w:szCs w:val="28"/>
        </w:rPr>
        <w:t>➖</w:t>
      </w:r>
    </w:p>
    <w:p w14:paraId="61D69237" w14:textId="77777777" w:rsidR="001F1F9B" w:rsidRDefault="00D1381B" w:rsidP="001F1F9B">
      <w:pPr>
        <w:rPr>
          <w:rFonts w:ascii="Times New Roman" w:hAnsi="Times New Roman" w:cs="Times New Roman"/>
          <w:sz w:val="28"/>
          <w:szCs w:val="28"/>
        </w:rPr>
      </w:pPr>
      <w:r w:rsidRPr="00D1381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Сначала мы сравниваем длинны чисел: число длиннее</w:t>
      </w:r>
      <w:r w:rsidR="007717E1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-</w:t>
      </w:r>
      <w:r w:rsidRPr="00D1381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больше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. </w:t>
      </w:r>
      <w:r w:rsidRPr="00D1381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Если числа одинаковой длинны, то переходим к по разрядовому сравнению. Начинаем по порядку сравнивать разряды начиная с самого старшего, так мы определим, больший вес числа.</w:t>
      </w:r>
      <w:r>
        <w:rPr>
          <w:rFonts w:cstheme="minorHAnsi"/>
          <w:b/>
          <w:bCs/>
          <w:sz w:val="28"/>
          <w:szCs w:val="28"/>
        </w:rPr>
        <w:t xml:space="preserve"> </w:t>
      </w:r>
      <w:r w:rsidRPr="007717E1">
        <w:rPr>
          <w:rFonts w:ascii="Times New Roman" w:hAnsi="Times New Roman" w:cs="Times New Roman"/>
          <w:sz w:val="28"/>
          <w:szCs w:val="28"/>
        </w:rPr>
        <w:t>для каждого разряда мы добавляем 10, с учетом вычитания из старшего разряда — 1</w:t>
      </w:r>
      <w:r w:rsidR="007717E1">
        <w:rPr>
          <w:rFonts w:ascii="Times New Roman" w:hAnsi="Times New Roman" w:cs="Times New Roman"/>
          <w:sz w:val="28"/>
          <w:szCs w:val="28"/>
        </w:rPr>
        <w:t>,</w:t>
      </w:r>
      <w:r w:rsidRPr="007717E1">
        <w:rPr>
          <w:rFonts w:ascii="Times New Roman" w:hAnsi="Times New Roman" w:cs="Times New Roman"/>
          <w:sz w:val="28"/>
          <w:szCs w:val="28"/>
        </w:rPr>
        <w:t xml:space="preserve"> операция делается лишь в том случае, когда рассматриваемый разряд не является последним в массиве (первым в числе). После вычитания разрядов мы проверяем получившееся число в данном разряде в массиве</w:t>
      </w:r>
      <w:r w:rsidR="007717E1">
        <w:rPr>
          <w:rFonts w:ascii="Times New Roman" w:hAnsi="Times New Roman" w:cs="Times New Roman"/>
          <w:sz w:val="28"/>
          <w:szCs w:val="28"/>
        </w:rPr>
        <w:t>.</w:t>
      </w:r>
    </w:p>
    <w:p w14:paraId="7FB43B72" w14:textId="77777777" w:rsidR="001F1F9B" w:rsidRDefault="001F1F9B" w:rsidP="001F1F9B">
      <w:pPr>
        <w:rPr>
          <w:rFonts w:cstheme="minorHAnsi"/>
          <w:b/>
          <w:bCs/>
          <w:sz w:val="28"/>
          <w:szCs w:val="28"/>
        </w:rPr>
      </w:pPr>
      <w:r w:rsidRPr="00D1381B">
        <w:rPr>
          <w:rFonts w:ascii="Times New Roman" w:hAnsi="Times New Roman" w:cs="Times New Roman"/>
          <w:b/>
          <w:bCs/>
          <w:sz w:val="28"/>
          <w:szCs w:val="28"/>
        </w:rPr>
        <w:t>Умножени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е </w:t>
      </w:r>
      <w:r>
        <w:rPr>
          <w:rFonts w:ascii="Segoe UI Emoji" w:hAnsi="Segoe UI Emoji" w:cs="Segoe UI Emoji"/>
          <w:b/>
          <w:bCs/>
          <w:sz w:val="28"/>
          <w:szCs w:val="28"/>
        </w:rPr>
        <w:t>✖</w:t>
      </w:r>
      <w:r>
        <w:rPr>
          <w:rFonts w:cstheme="minorHAnsi"/>
          <w:b/>
          <w:bCs/>
          <w:sz w:val="28"/>
          <w:szCs w:val="28"/>
        </w:rPr>
        <w:t xml:space="preserve"> </w:t>
      </w:r>
    </w:p>
    <w:p w14:paraId="255D90E5" w14:textId="3FD8E94D" w:rsidR="00D1381B" w:rsidRDefault="001F1F9B" w:rsidP="00D1381B">
      <w:pPr>
        <w:rPr>
          <w:rFonts w:ascii="Times New Roman" w:hAnsi="Times New Roman" w:cs="Times New Roman"/>
          <w:sz w:val="28"/>
          <w:szCs w:val="28"/>
        </w:rPr>
      </w:pPr>
      <w:r w:rsidRPr="001F1F9B">
        <w:rPr>
          <w:rFonts w:ascii="Times New Roman" w:hAnsi="Times New Roman" w:cs="Times New Roman"/>
          <w:sz w:val="28"/>
          <w:szCs w:val="28"/>
        </w:rPr>
        <w:t>Ищем наибольшую длину результатирующего числа</w:t>
      </w:r>
      <w:r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Начинаем перемножать по разрядно с конца. Столбец вычислений сдвигаем влево, прибавляя избыток при необходимости. Отслеживаем последней разряд в наибольшем числе.</w:t>
      </w:r>
    </w:p>
    <w:p w14:paraId="094F98AF" w14:textId="7783AFAA" w:rsidR="00621E47" w:rsidRDefault="00621E47" w:rsidP="00D1381B">
      <w:pPr>
        <w:rPr>
          <w:rFonts w:cstheme="minorHAnsi"/>
          <w:sz w:val="28"/>
          <w:szCs w:val="28"/>
        </w:rPr>
      </w:pPr>
      <w:r w:rsidRPr="00621E47">
        <w:rPr>
          <w:rFonts w:ascii="Times New Roman" w:hAnsi="Times New Roman" w:cs="Times New Roman"/>
          <w:b/>
          <w:bCs/>
          <w:sz w:val="28"/>
          <w:szCs w:val="28"/>
        </w:rPr>
        <w:t>Деление</w:t>
      </w:r>
      <w:r>
        <w:rPr>
          <w:rFonts w:cs="Segoe UI Emoji"/>
          <w:sz w:val="28"/>
          <w:szCs w:val="28"/>
        </w:rPr>
        <w:t xml:space="preserve"> </w:t>
      </w:r>
      <w:r>
        <w:rPr>
          <w:rFonts w:ascii="Segoe UI Emoji" w:hAnsi="Segoe UI Emoji" w:cs="Segoe UI Emoji"/>
          <w:sz w:val="28"/>
          <w:szCs w:val="28"/>
        </w:rPr>
        <w:t>➗</w:t>
      </w:r>
      <w:r>
        <w:rPr>
          <w:rFonts w:cstheme="minorHAnsi"/>
          <w:sz w:val="28"/>
          <w:szCs w:val="28"/>
        </w:rPr>
        <w:t xml:space="preserve"> </w:t>
      </w:r>
    </w:p>
    <w:p w14:paraId="11F70612" w14:textId="570A340E" w:rsidR="00621E47" w:rsidRPr="00621E47" w:rsidRDefault="00621E47" w:rsidP="00D1381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чинаем </w:t>
      </w:r>
      <w:r w:rsidRPr="00621E47">
        <w:rPr>
          <w:rFonts w:ascii="Times New Roman" w:hAnsi="Times New Roman" w:cs="Times New Roman"/>
          <w:sz w:val="28"/>
          <w:szCs w:val="28"/>
        </w:rPr>
        <w:t>делить со старших разрядов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пределим </w:t>
      </w:r>
      <w:r w:rsidRPr="00621E47">
        <w:rPr>
          <w:rFonts w:ascii="Times New Roman" w:hAnsi="Times New Roman" w:cs="Times New Roman"/>
          <w:sz w:val="28"/>
          <w:szCs w:val="28"/>
        </w:rPr>
        <w:t>функцию «сдвига» числа вправо, которая позволит нам перебирать разряды последовательно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621E47">
        <w:rPr>
          <w:rFonts w:ascii="Times New Roman" w:hAnsi="Times New Roman" w:cs="Times New Roman"/>
          <w:sz w:val="28"/>
          <w:szCs w:val="28"/>
        </w:rPr>
        <w:t xml:space="preserve"> Нам нужно уменьшить текущее значение делимого на максимально возможное число делимым. Это максимальное значение будем искать двоичным поиском. </w:t>
      </w:r>
    </w:p>
    <w:p w14:paraId="3373BFE9" w14:textId="7F7B06EF" w:rsidR="00D1381B" w:rsidRDefault="00D1381B" w:rsidP="00D1381B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2DC60878" w14:textId="213FB0FF" w:rsidR="001F1F9B" w:rsidRDefault="001F1F9B" w:rsidP="00D1381B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2375F277" w14:textId="7EE3922C" w:rsidR="001F1F9B" w:rsidRDefault="001F1F9B" w:rsidP="00D1381B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7B6BA51B" w14:textId="6BA9F837" w:rsidR="001F1F9B" w:rsidRDefault="001F1F9B" w:rsidP="00D1381B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72A4361C" w14:textId="20BCD22D" w:rsidR="001F1F9B" w:rsidRDefault="001F1F9B" w:rsidP="00D1381B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06D7C186" w14:textId="1E27D57F" w:rsidR="001F1F9B" w:rsidRDefault="001F1F9B" w:rsidP="00D1381B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4B27171A" w14:textId="35AE102C" w:rsidR="001F1F9B" w:rsidRDefault="001F1F9B" w:rsidP="00D1381B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71AF25A6" w14:textId="7B1598E6" w:rsidR="001F1F9B" w:rsidRDefault="001F1F9B" w:rsidP="001F1F9B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Описание программы</w:t>
      </w:r>
    </w:p>
    <w:p w14:paraId="06979E14" w14:textId="019815C0" w:rsidR="001F1F9B" w:rsidRDefault="001F1F9B" w:rsidP="001F1F9B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428707DE" w14:textId="5145B46D" w:rsidR="001F1F9B" w:rsidRDefault="001F1F9B" w:rsidP="001F1F9B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7A27AAA9" w14:textId="6E1EB7B2" w:rsidR="001F1F9B" w:rsidRDefault="001F1F9B" w:rsidP="001F1F9B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Тесты производительности</w:t>
      </w:r>
    </w:p>
    <w:p w14:paraId="2B7A10DD" w14:textId="04E5C907" w:rsidR="001F1F9B" w:rsidRDefault="001F1F9B" w:rsidP="001F1F9B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E5DC3BE" w14:textId="6E2B44AF" w:rsidR="001F1F9B" w:rsidRDefault="001F1F9B" w:rsidP="001F1F9B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CF6E6BD" w14:textId="49EA8066" w:rsidR="001F1F9B" w:rsidRPr="00D1381B" w:rsidRDefault="001F1F9B" w:rsidP="001F1F9B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Вывод</w:t>
      </w:r>
    </w:p>
    <w:p w14:paraId="563325B2" w14:textId="25677212" w:rsidR="00823B75" w:rsidRPr="00D1381B" w:rsidRDefault="00823B75" w:rsidP="00823B75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5526D8C7" w14:textId="77777777" w:rsidR="00424E9D" w:rsidRDefault="00424E9D" w:rsidP="00424E9D">
      <w:pPr>
        <w:jc w:val="center"/>
      </w:pPr>
    </w:p>
    <w:p w14:paraId="02F3F760" w14:textId="51FAB1AB" w:rsidR="00F02545" w:rsidRPr="00F02545" w:rsidRDefault="00F02545" w:rsidP="00F02545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sectPr w:rsidR="00F02545" w:rsidRPr="00F0254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1936A97"/>
    <w:multiLevelType w:val="hybridMultilevel"/>
    <w:tmpl w:val="DA92BB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EE65CCC"/>
    <w:multiLevelType w:val="hybridMultilevel"/>
    <w:tmpl w:val="7AE2A4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A014E29"/>
    <w:multiLevelType w:val="multilevel"/>
    <w:tmpl w:val="6F9E682C"/>
    <w:lvl w:ilvl="0">
      <w:start w:val="1"/>
      <w:numFmt w:val="decimal"/>
      <w:lvlText w:val="%1."/>
      <w:lvlJc w:val="left"/>
      <w:pPr>
        <w:ind w:left="1440" w:hanging="360"/>
      </w:pPr>
      <w:rPr>
        <w:sz w:val="28"/>
      </w:rPr>
    </w:lvl>
    <w:lvl w:ilvl="1">
      <w:start w:val="1"/>
      <w:numFmt w:val="decimal"/>
      <w:lvlText w:val="%2."/>
      <w:lvlJc w:val="left"/>
      <w:pPr>
        <w:ind w:left="1800" w:hanging="360"/>
      </w:pPr>
      <w:rPr>
        <w:sz w:val="28"/>
      </w:rPr>
    </w:lvl>
    <w:lvl w:ilvl="2">
      <w:start w:val="1"/>
      <w:numFmt w:val="decimal"/>
      <w:lvlText w:val="%3."/>
      <w:lvlJc w:val="left"/>
      <w:pPr>
        <w:ind w:left="2160" w:hanging="360"/>
      </w:pPr>
      <w:rPr>
        <w:sz w:val="28"/>
      </w:rPr>
    </w:lvl>
    <w:lvl w:ilvl="3">
      <w:start w:val="1"/>
      <w:numFmt w:val="decimal"/>
      <w:lvlText w:val="%4."/>
      <w:lvlJc w:val="left"/>
      <w:pPr>
        <w:ind w:left="2520" w:hanging="360"/>
      </w:pPr>
      <w:rPr>
        <w:sz w:val="28"/>
      </w:rPr>
    </w:lvl>
    <w:lvl w:ilvl="4">
      <w:start w:val="1"/>
      <w:numFmt w:val="decimal"/>
      <w:lvlText w:val="%5."/>
      <w:lvlJc w:val="left"/>
      <w:pPr>
        <w:ind w:left="2880" w:hanging="360"/>
      </w:pPr>
      <w:rPr>
        <w:sz w:val="28"/>
      </w:rPr>
    </w:lvl>
    <w:lvl w:ilvl="5">
      <w:start w:val="1"/>
      <w:numFmt w:val="decimal"/>
      <w:lvlText w:val="%6."/>
      <w:lvlJc w:val="left"/>
      <w:pPr>
        <w:ind w:left="3240" w:hanging="360"/>
      </w:pPr>
      <w:rPr>
        <w:sz w:val="28"/>
      </w:rPr>
    </w:lvl>
    <w:lvl w:ilvl="6">
      <w:start w:val="1"/>
      <w:numFmt w:val="decimal"/>
      <w:lvlText w:val="%7."/>
      <w:lvlJc w:val="left"/>
      <w:pPr>
        <w:ind w:left="3600" w:hanging="360"/>
      </w:pPr>
      <w:rPr>
        <w:sz w:val="28"/>
      </w:rPr>
    </w:lvl>
    <w:lvl w:ilvl="7">
      <w:start w:val="1"/>
      <w:numFmt w:val="decimal"/>
      <w:lvlText w:val="%8."/>
      <w:lvlJc w:val="left"/>
      <w:pPr>
        <w:ind w:left="3960" w:hanging="360"/>
      </w:pPr>
      <w:rPr>
        <w:sz w:val="28"/>
      </w:rPr>
    </w:lvl>
    <w:lvl w:ilvl="8">
      <w:start w:val="1"/>
      <w:numFmt w:val="decimal"/>
      <w:lvlText w:val="%9."/>
      <w:lvlJc w:val="left"/>
      <w:pPr>
        <w:ind w:left="4320" w:hanging="360"/>
      </w:pPr>
      <w:rPr>
        <w:sz w:val="28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ctiveWritingStyle w:appName="MSWord" w:lang="en-US" w:vendorID="64" w:dllVersion="4096" w:nlCheck="1" w:checkStyle="1"/>
  <w:activeWritingStyle w:appName="MSWord" w:lang="ru-RU" w:vendorID="64" w:dllVersion="4096" w:nlCheck="1" w:checkStyle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13F0"/>
    <w:rsid w:val="000F3B91"/>
    <w:rsid w:val="00130B46"/>
    <w:rsid w:val="00157857"/>
    <w:rsid w:val="001D6407"/>
    <w:rsid w:val="001F1F9B"/>
    <w:rsid w:val="0023455A"/>
    <w:rsid w:val="0025556B"/>
    <w:rsid w:val="002D1449"/>
    <w:rsid w:val="0038168D"/>
    <w:rsid w:val="00424E9D"/>
    <w:rsid w:val="00435DF1"/>
    <w:rsid w:val="0044103A"/>
    <w:rsid w:val="004868DE"/>
    <w:rsid w:val="0059496A"/>
    <w:rsid w:val="00607624"/>
    <w:rsid w:val="00621E47"/>
    <w:rsid w:val="006341BE"/>
    <w:rsid w:val="00653B11"/>
    <w:rsid w:val="00697F54"/>
    <w:rsid w:val="006C28AF"/>
    <w:rsid w:val="006F27E7"/>
    <w:rsid w:val="00711C29"/>
    <w:rsid w:val="00737CC4"/>
    <w:rsid w:val="007626B0"/>
    <w:rsid w:val="007717E1"/>
    <w:rsid w:val="007B5D87"/>
    <w:rsid w:val="007C7910"/>
    <w:rsid w:val="00823B75"/>
    <w:rsid w:val="008760FD"/>
    <w:rsid w:val="008863EE"/>
    <w:rsid w:val="00887E96"/>
    <w:rsid w:val="008F5DD6"/>
    <w:rsid w:val="00966ADF"/>
    <w:rsid w:val="00971365"/>
    <w:rsid w:val="009C2549"/>
    <w:rsid w:val="009C3556"/>
    <w:rsid w:val="00A76E76"/>
    <w:rsid w:val="00AA2179"/>
    <w:rsid w:val="00AC3A15"/>
    <w:rsid w:val="00B12F08"/>
    <w:rsid w:val="00BB32E3"/>
    <w:rsid w:val="00BE1484"/>
    <w:rsid w:val="00BF4BB2"/>
    <w:rsid w:val="00C03B45"/>
    <w:rsid w:val="00C1096C"/>
    <w:rsid w:val="00C343EC"/>
    <w:rsid w:val="00C54854"/>
    <w:rsid w:val="00CC2088"/>
    <w:rsid w:val="00D1381B"/>
    <w:rsid w:val="00D213F0"/>
    <w:rsid w:val="00D260FB"/>
    <w:rsid w:val="00E029A3"/>
    <w:rsid w:val="00F02545"/>
    <w:rsid w:val="00F30B36"/>
    <w:rsid w:val="00F42F33"/>
    <w:rsid w:val="00F61508"/>
    <w:rsid w:val="00FB68AC"/>
    <w:rsid w:val="00FF29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609E88"/>
  <w15:chartTrackingRefBased/>
  <w15:docId w15:val="{06179FF1-4286-47F4-B9EC-7A04040791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12F0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424E9D"/>
    <w:pPr>
      <w:suppressAutoHyphens/>
      <w:autoSpaceDN w:val="0"/>
      <w:spacing w:line="249" w:lineRule="auto"/>
      <w:textAlignment w:val="baseline"/>
    </w:pPr>
    <w:rPr>
      <w:rFonts w:ascii="Calibri" w:eastAsia="Times New Roman" w:hAnsi="Calibri" w:cs="Times New Roman"/>
      <w:kern w:val="3"/>
      <w:szCs w:val="20"/>
      <w:lang w:eastAsia="zh-CN" w:bidi="hi-IN"/>
    </w:rPr>
  </w:style>
  <w:style w:type="paragraph" w:styleId="a3">
    <w:name w:val="List Paragraph"/>
    <w:basedOn w:val="Standard"/>
    <w:rsid w:val="00424E9D"/>
    <w:pPr>
      <w:ind w:left="720"/>
    </w:pPr>
  </w:style>
  <w:style w:type="character" w:styleId="a4">
    <w:name w:val="Emphasis"/>
    <w:rsid w:val="00424E9D"/>
    <w:rPr>
      <w:i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2612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04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10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9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65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3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0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013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61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486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713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83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72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88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466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16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32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mai.ru/education/schedule/ppc.php?guid=a3f854e1-f771-11e7-ae95-485b3919ee6d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1C69E6-9003-43F9-A0FB-122244AA62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08</TotalTime>
  <Pages>5</Pages>
  <Words>450</Words>
  <Characters>2566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кита Пермяков</dc:creator>
  <cp:keywords/>
  <dc:description/>
  <cp:lastModifiedBy>Никита Пермяков</cp:lastModifiedBy>
  <cp:revision>11</cp:revision>
  <dcterms:created xsi:type="dcterms:W3CDTF">2020-10-27T12:23:00Z</dcterms:created>
  <dcterms:modified xsi:type="dcterms:W3CDTF">2021-02-22T12:14:00Z</dcterms:modified>
</cp:coreProperties>
</file>